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D0" w:rsidRDefault="005655D0" w:rsidP="00993C38">
      <w:r>
        <w:separator/>
      </w:r>
    </w:p>
  </w:endnote>
  <w:endnote w:type="continuationSeparator" w:id="0">
    <w:p w:rsidR="005655D0" w:rsidRDefault="005655D0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D0" w:rsidRDefault="005655D0" w:rsidP="00993C38">
      <w:r>
        <w:separator/>
      </w:r>
    </w:p>
  </w:footnote>
  <w:footnote w:type="continuationSeparator" w:id="0">
    <w:p w:rsidR="005655D0" w:rsidRDefault="005655D0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655D0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0C4D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44FBAA-D55C-46FA-B468-FC1EEA0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2</cp:revision>
  <cp:lastPrinted>2024-01-04T07:41:00Z</cp:lastPrinted>
  <dcterms:created xsi:type="dcterms:W3CDTF">2024-03-25T02:31:00Z</dcterms:created>
  <dcterms:modified xsi:type="dcterms:W3CDTF">2024-03-25T02:31:00Z</dcterms:modified>
</cp:coreProperties>
</file>